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F6" w:rsidRDefault="007958F6"/>
    <w:p w:rsidR="007958F6" w:rsidRDefault="007958F6"/>
    <w:p w:rsidR="007958F6" w:rsidRDefault="007958F6"/>
    <w:p w:rsidR="007958F6" w:rsidRDefault="007958F6"/>
    <w:p w:rsidR="007958F6" w:rsidRDefault="007958F6"/>
    <w:p w:rsidR="007958F6" w:rsidRPr="000C7594" w:rsidRDefault="007958F6">
      <w:pPr>
        <w:rPr>
          <w:sz w:val="4"/>
        </w:rPr>
      </w:pPr>
    </w:p>
    <w:p w:rsidR="000C7594" w:rsidRPr="000C7594" w:rsidRDefault="000C7594" w:rsidP="007958F6">
      <w:pPr>
        <w:spacing w:after="0"/>
        <w:jc w:val="center"/>
        <w:rPr>
          <w:b/>
          <w:sz w:val="28"/>
        </w:rPr>
      </w:pPr>
      <w:r w:rsidRPr="000C7594">
        <w:rPr>
          <w:b/>
          <w:sz w:val="28"/>
        </w:rPr>
        <w:t>REQUEST FOR CHANGE OF NAME FORM</w:t>
      </w:r>
    </w:p>
    <w:p w:rsidR="007958F6" w:rsidRDefault="007958F6" w:rsidP="007958F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609725" cy="1439923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isiana-College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3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ffice of the Registrar</w:t>
      </w:r>
      <w:r w:rsidR="000C7594">
        <w:t xml:space="preserve">, </w:t>
      </w:r>
      <w:r>
        <w:t>1140 College Drive, Alexandria Hall #146</w:t>
      </w:r>
      <w:r w:rsidR="00320C75">
        <w:t xml:space="preserve">, </w:t>
      </w:r>
      <w:r>
        <w:t>Pineville LA 71359</w:t>
      </w:r>
    </w:p>
    <w:p w:rsidR="007958F6" w:rsidRDefault="007958F6" w:rsidP="007958F6">
      <w:pPr>
        <w:spacing w:after="0"/>
        <w:jc w:val="center"/>
      </w:pPr>
      <w:r>
        <w:t xml:space="preserve">318.487.7222     </w:t>
      </w:r>
      <w:hyperlink r:id="rId6" w:history="1">
        <w:r w:rsidRPr="0025061E">
          <w:rPr>
            <w:rStyle w:val="Hyperlink"/>
          </w:rPr>
          <w:t>registrar@lacollege.edu</w:t>
        </w:r>
      </w:hyperlink>
    </w:p>
    <w:p w:rsidR="007958F6" w:rsidRDefault="007958F6" w:rsidP="007958F6">
      <w:pPr>
        <w:spacing w:after="0"/>
        <w:jc w:val="center"/>
      </w:pPr>
    </w:p>
    <w:p w:rsidR="007958F6" w:rsidRPr="008A792E" w:rsidRDefault="007958F6" w:rsidP="00100C4C">
      <w:pPr>
        <w:spacing w:after="0"/>
        <w:jc w:val="both"/>
        <w:rPr>
          <w:i/>
        </w:rPr>
      </w:pPr>
      <w:r>
        <w:rPr>
          <w:b/>
          <w:u w:val="single"/>
        </w:rPr>
        <w:t>NOTE:  PLEASE PRINT LEGIBLY AND PROVIDE AT LEAST ONE SOURCE OF LEGAL DOCUMENTATION FOR ANY CHANGE OF NAME.</w:t>
      </w:r>
      <w:r w:rsidR="00100C4C">
        <w:rPr>
          <w:b/>
          <w:u w:val="single"/>
        </w:rPr>
        <w:t xml:space="preserve"> YOU MUST ALSO PRESENT YOUR CURRENT STUDENT ID.</w:t>
      </w:r>
      <w:r w:rsidR="00100C4C">
        <w:rPr>
          <w:b/>
        </w:rPr>
        <w:t xml:space="preserve">  </w:t>
      </w:r>
      <w:r w:rsidRPr="007958F6">
        <w:rPr>
          <w:b/>
          <w:i/>
        </w:rPr>
        <w:t>Legal Documentation includes, but is not limited to, copies of court decisions pertaining to legal name change, Social Security Card, Driver’s License, or legible copies of a marriage license that has been submitted for filing at the Clerk of Court.</w:t>
      </w:r>
      <w:r w:rsidR="008A792E">
        <w:rPr>
          <w:i/>
        </w:rPr>
        <w:t xml:space="preserve"> </w:t>
      </w:r>
      <w:r w:rsidR="008A792E" w:rsidRPr="00CD37F7">
        <w:rPr>
          <w:i/>
          <w:color w:val="0070C0"/>
        </w:rPr>
        <w:t xml:space="preserve">Once this form is complete, </w:t>
      </w:r>
      <w:r w:rsidR="000C7594">
        <w:rPr>
          <w:i/>
          <w:color w:val="0070C0"/>
        </w:rPr>
        <w:t xml:space="preserve">mail or </w:t>
      </w:r>
      <w:r w:rsidR="008A792E" w:rsidRPr="00CD37F7">
        <w:rPr>
          <w:i/>
          <w:color w:val="0070C0"/>
        </w:rPr>
        <w:t xml:space="preserve">bring it and </w:t>
      </w:r>
      <w:r w:rsidR="000C7594">
        <w:rPr>
          <w:i/>
          <w:color w:val="0070C0"/>
        </w:rPr>
        <w:t xml:space="preserve">copies of </w:t>
      </w:r>
      <w:r w:rsidR="008A792E" w:rsidRPr="00CD37F7">
        <w:rPr>
          <w:i/>
          <w:color w:val="0070C0"/>
        </w:rPr>
        <w:t>the necessary documentation to the Office of the Registrar in Alexandria Hall.</w:t>
      </w:r>
      <w:r w:rsidR="000C7594">
        <w:rPr>
          <w:i/>
          <w:color w:val="0070C0"/>
        </w:rPr>
        <w:t xml:space="preserve"> NOTE: Name changes are only made effective at start or end of current semester. Requests made after start date will be placed on hold until the end of the semester.</w:t>
      </w:r>
    </w:p>
    <w:p w:rsidR="007958F6" w:rsidRDefault="007958F6" w:rsidP="007958F6">
      <w:pPr>
        <w:spacing w:after="0"/>
        <w:rPr>
          <w:b/>
          <w:i/>
        </w:rPr>
      </w:pPr>
    </w:p>
    <w:p w:rsidR="007958F6" w:rsidRDefault="007958F6" w:rsidP="007958F6">
      <w:pPr>
        <w:spacing w:after="0"/>
        <w:rPr>
          <w:b/>
        </w:rPr>
      </w:pPr>
      <w:r>
        <w:rPr>
          <w:b/>
        </w:rPr>
        <w:t xml:space="preserve">Current Term: </w:t>
      </w:r>
      <w:r w:rsidRPr="008A792E">
        <w:rPr>
          <w:sz w:val="16"/>
        </w:rPr>
        <w:t>(</w:t>
      </w:r>
      <w:r w:rsidR="008A792E" w:rsidRPr="008A792E">
        <w:rPr>
          <w:sz w:val="16"/>
        </w:rPr>
        <w:t>Mark</w:t>
      </w:r>
      <w:r w:rsidRPr="008A792E">
        <w:rPr>
          <w:sz w:val="16"/>
        </w:rPr>
        <w:t xml:space="preserve"> One)</w:t>
      </w:r>
      <w:sdt>
        <w:sdtPr>
          <w:rPr>
            <w:b/>
          </w:rPr>
          <w:id w:val="-26607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92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FALL</w:t>
      </w:r>
      <w:r w:rsidR="008A792E">
        <w:rPr>
          <w:b/>
        </w:rPr>
        <w:t xml:space="preserve">     </w:t>
      </w:r>
      <w:sdt>
        <w:sdtPr>
          <w:rPr>
            <w:b/>
          </w:rPr>
          <w:id w:val="45700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92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SPRING</w:t>
      </w:r>
      <w:r w:rsidR="008A792E">
        <w:rPr>
          <w:b/>
        </w:rPr>
        <w:t xml:space="preserve">     </w:t>
      </w:r>
      <w:sdt>
        <w:sdtPr>
          <w:rPr>
            <w:b/>
          </w:rPr>
          <w:id w:val="-15214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92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SUMMER</w:t>
      </w:r>
      <w:r w:rsidR="008A792E">
        <w:rPr>
          <w:b/>
        </w:rPr>
        <w:t xml:space="preserve">     </w:t>
      </w:r>
      <w:sdt>
        <w:sdtPr>
          <w:rPr>
            <w:b/>
          </w:rPr>
          <w:id w:val="133395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92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Other:</w:t>
      </w:r>
      <w:sdt>
        <w:sdtPr>
          <w:rPr>
            <w:b/>
            <w:u w:val="single"/>
          </w:rPr>
          <w:id w:val="-1612885015"/>
          <w:placeholder>
            <w:docPart w:val="9A57AC22C98F419EA1A2E29FE42D07F4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  <w:r w:rsidR="008A792E">
        <w:rPr>
          <w:b/>
        </w:rPr>
        <w:t xml:space="preserve"> </w:t>
      </w:r>
    </w:p>
    <w:p w:rsidR="008A792E" w:rsidRDefault="008A792E" w:rsidP="007958F6">
      <w:pPr>
        <w:spacing w:after="0"/>
        <w:rPr>
          <w:b/>
        </w:rPr>
      </w:pPr>
    </w:p>
    <w:p w:rsidR="007958F6" w:rsidRDefault="007958F6" w:rsidP="007958F6">
      <w:pPr>
        <w:spacing w:after="0"/>
        <w:rPr>
          <w:b/>
          <w:u w:val="single"/>
        </w:rPr>
      </w:pPr>
      <w:r>
        <w:rPr>
          <w:b/>
        </w:rPr>
        <w:t>Current Academic Year:</w:t>
      </w:r>
      <w:r>
        <w:rPr>
          <w:b/>
          <w:u w:val="single"/>
        </w:rPr>
        <w:tab/>
      </w:r>
      <w:sdt>
        <w:sdtPr>
          <w:rPr>
            <w:b/>
            <w:u w:val="single"/>
          </w:rPr>
          <w:id w:val="427169485"/>
          <w:placeholder>
            <w:docPart w:val="DE6A04D2E5C3443BA2FA0FF9BC4802A0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7958F6" w:rsidRDefault="007958F6" w:rsidP="007958F6">
      <w:pPr>
        <w:spacing w:after="0"/>
        <w:rPr>
          <w:b/>
          <w:u w:val="single"/>
        </w:rPr>
      </w:pPr>
    </w:p>
    <w:p w:rsidR="007958F6" w:rsidRDefault="007958F6" w:rsidP="007958F6">
      <w:pPr>
        <w:spacing w:after="0"/>
        <w:rPr>
          <w:b/>
          <w:u w:val="single"/>
        </w:rPr>
      </w:pPr>
      <w:r>
        <w:rPr>
          <w:b/>
        </w:rPr>
        <w:t>Student ID</w:t>
      </w:r>
      <w:r w:rsidR="00100C4C">
        <w:rPr>
          <w:b/>
        </w:rPr>
        <w:t>#:</w:t>
      </w:r>
      <w:sdt>
        <w:sdtPr>
          <w:rPr>
            <w:b/>
            <w:u w:val="single"/>
          </w:rPr>
          <w:id w:val="1638759486"/>
          <w:placeholder>
            <w:docPart w:val="8AFA04F2266B49E5A414BD66FE0564C6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  <w:r w:rsidR="00100C4C">
        <w:rPr>
          <w:b/>
        </w:rPr>
        <w:t xml:space="preserve">  </w:t>
      </w:r>
      <w:r w:rsidR="008A792E">
        <w:rPr>
          <w:b/>
        </w:rPr>
        <w:tab/>
      </w:r>
      <w:r w:rsidR="00100C4C">
        <w:rPr>
          <w:b/>
        </w:rPr>
        <w:t>Student Email:</w:t>
      </w:r>
      <w:sdt>
        <w:sdtPr>
          <w:rPr>
            <w:b/>
            <w:u w:val="single"/>
          </w:rPr>
          <w:id w:val="-1101789540"/>
          <w:placeholder>
            <w:docPart w:val="3CB5E5E7F6AF418AAD1C885F966E190F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7958F6">
      <w:pPr>
        <w:spacing w:after="0"/>
        <w:rPr>
          <w:b/>
          <w:u w:val="single"/>
        </w:rPr>
      </w:pPr>
    </w:p>
    <w:p w:rsidR="00100C4C" w:rsidRPr="00100C4C" w:rsidRDefault="00100C4C" w:rsidP="007958F6">
      <w:pPr>
        <w:spacing w:after="0"/>
        <w:rPr>
          <w:b/>
          <w:u w:val="single"/>
        </w:rPr>
      </w:pPr>
      <w:r>
        <w:rPr>
          <w:b/>
        </w:rPr>
        <w:t>Cell Phone:</w:t>
      </w:r>
      <w:sdt>
        <w:sdtPr>
          <w:rPr>
            <w:b/>
            <w:u w:val="single"/>
          </w:rPr>
          <w:id w:val="-786352010"/>
          <w:placeholder>
            <w:docPart w:val="5EE3EC65053942FFB2AC93C3DFCAEE46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</w:t>
      </w:r>
      <w:r w:rsidR="008A792E">
        <w:rPr>
          <w:b/>
        </w:rPr>
        <w:tab/>
      </w:r>
      <w:r>
        <w:rPr>
          <w:b/>
        </w:rPr>
        <w:t>Home Phone:</w:t>
      </w:r>
      <w:sdt>
        <w:sdtPr>
          <w:rPr>
            <w:b/>
            <w:u w:val="single"/>
          </w:rPr>
          <w:id w:val="1544939782"/>
          <w:placeholder>
            <w:docPart w:val="CAAC6AA46AB041E698ACB088F433FF5E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7958F6">
      <w:pPr>
        <w:spacing w:after="0"/>
        <w:rPr>
          <w:b/>
        </w:rPr>
      </w:pPr>
    </w:p>
    <w:p w:rsidR="00CD234A" w:rsidRDefault="00CD234A" w:rsidP="007958F6">
      <w:pPr>
        <w:spacing w:after="0"/>
        <w:rPr>
          <w:b/>
        </w:rPr>
      </w:pPr>
      <w:r>
        <w:rPr>
          <w:b/>
        </w:rPr>
        <w:t>Mailing Address:</w:t>
      </w:r>
      <w:sdt>
        <w:sdtPr>
          <w:rPr>
            <w:b/>
            <w:u w:val="single"/>
          </w:rPr>
          <w:id w:val="35867479"/>
          <w:placeholder>
            <w:docPart w:val="ADD21C2090B2481987C3B3F3D29600FC"/>
          </w:placeholder>
          <w:showingPlcHdr/>
          <w:text/>
        </w:sdtPr>
        <w:sdtEndPr>
          <w:rPr>
            <w:u w:val="none"/>
          </w:rPr>
        </w:sdtEndPr>
        <w:sdtContent>
          <w:r w:rsidRPr="00CD234A">
            <w:rPr>
              <w:rStyle w:val="PlaceholderText"/>
              <w:u w:val="single"/>
            </w:rPr>
            <w:t>Click or tap here to enter text.</w:t>
          </w:r>
        </w:sdtContent>
      </w:sdt>
    </w:p>
    <w:p w:rsidR="00CD234A" w:rsidRDefault="00CD234A" w:rsidP="007958F6">
      <w:pPr>
        <w:spacing w:after="0"/>
        <w:rPr>
          <w:b/>
        </w:rPr>
      </w:pPr>
    </w:p>
    <w:p w:rsidR="00CD234A" w:rsidRDefault="00CD234A" w:rsidP="007958F6">
      <w:pPr>
        <w:spacing w:after="0"/>
        <w:rPr>
          <w:b/>
        </w:rPr>
      </w:pPr>
      <w:r>
        <w:rPr>
          <w:b/>
        </w:rPr>
        <w:t>Mailing City:</w:t>
      </w:r>
      <w:sdt>
        <w:sdtPr>
          <w:rPr>
            <w:b/>
            <w:u w:val="single"/>
          </w:rPr>
          <w:id w:val="-364285847"/>
          <w:placeholder>
            <w:docPart w:val="D01AD912FA1F4B69A0CFBE0BEE4433A7"/>
          </w:placeholder>
          <w:showingPlcHdr/>
          <w:text/>
        </w:sdtPr>
        <w:sdtEndPr/>
        <w:sdtContent>
          <w:r w:rsidRPr="00CD234A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  State:</w:t>
      </w:r>
      <w:sdt>
        <w:sdtPr>
          <w:rPr>
            <w:b/>
            <w:u w:val="single"/>
          </w:rPr>
          <w:id w:val="-989392929"/>
          <w:placeholder>
            <w:docPart w:val="2455E02D73FD43CA8DD1AC71816B7066"/>
          </w:placeholder>
          <w:showingPlcHdr/>
          <w:text/>
        </w:sdtPr>
        <w:sdtEndPr/>
        <w:sdtContent>
          <w:r w:rsidRPr="00CD234A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  Zip</w:t>
      </w:r>
      <w:r w:rsidRPr="00CD234A">
        <w:rPr>
          <w:b/>
          <w:u w:val="single"/>
        </w:rPr>
        <w:t>:</w:t>
      </w:r>
      <w:sdt>
        <w:sdtPr>
          <w:rPr>
            <w:b/>
            <w:u w:val="single"/>
          </w:rPr>
          <w:id w:val="500784271"/>
          <w:placeholder>
            <w:docPart w:val="A70D2EA223F14F5F9E97CEEA821E2D3E"/>
          </w:placeholder>
          <w:showingPlcHdr/>
          <w:text/>
        </w:sdtPr>
        <w:sdtEndPr/>
        <w:sdtContent>
          <w:r w:rsidRPr="00CD234A">
            <w:rPr>
              <w:rStyle w:val="PlaceholderText"/>
              <w:u w:val="single"/>
            </w:rPr>
            <w:t>Click or tap here to enter text.</w:t>
          </w:r>
        </w:sdtContent>
      </w:sdt>
    </w:p>
    <w:p w:rsidR="00CD234A" w:rsidRDefault="00CD234A" w:rsidP="007958F6">
      <w:pPr>
        <w:spacing w:after="0"/>
        <w:rPr>
          <w:b/>
        </w:rPr>
      </w:pPr>
    </w:p>
    <w:p w:rsidR="00100C4C" w:rsidRDefault="00100C4C" w:rsidP="007958F6">
      <w:pPr>
        <w:spacing w:after="0"/>
        <w:rPr>
          <w:b/>
        </w:rPr>
      </w:pPr>
      <w:r>
        <w:rPr>
          <w:b/>
        </w:rPr>
        <w:t>Previous Name:</w:t>
      </w:r>
      <w:sdt>
        <w:sdtPr>
          <w:rPr>
            <w:b/>
            <w:u w:val="single"/>
          </w:rPr>
          <w:id w:val="-135181223"/>
          <w:placeholder>
            <w:docPart w:val="B162F60C4F4D41DAA1D3345EDDE24D35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7958F6">
      <w:pPr>
        <w:spacing w:after="0"/>
        <w:rPr>
          <w:b/>
          <w:sz w:val="14"/>
        </w:rPr>
      </w:pPr>
      <w:r>
        <w:rPr>
          <w:b/>
        </w:rPr>
        <w:tab/>
      </w:r>
      <w:r>
        <w:rPr>
          <w:b/>
          <w:sz w:val="14"/>
        </w:rPr>
        <w:t>LAST</w:t>
      </w:r>
      <w:r w:rsidR="008A792E">
        <w:rPr>
          <w:b/>
          <w:sz w:val="14"/>
        </w:rPr>
        <w:t>/</w:t>
      </w:r>
      <w:r>
        <w:rPr>
          <w:b/>
          <w:sz w:val="14"/>
        </w:rPr>
        <w:t>FIRST</w:t>
      </w:r>
      <w:r w:rsidR="008A792E">
        <w:rPr>
          <w:b/>
          <w:sz w:val="14"/>
        </w:rPr>
        <w:t>/</w:t>
      </w:r>
      <w:r>
        <w:rPr>
          <w:b/>
          <w:sz w:val="14"/>
        </w:rPr>
        <w:tab/>
        <w:t>MIDDLE</w:t>
      </w:r>
      <w:bookmarkStart w:id="0" w:name="_GoBack"/>
      <w:bookmarkEnd w:id="0"/>
    </w:p>
    <w:p w:rsidR="00100C4C" w:rsidRPr="00100C4C" w:rsidRDefault="00100C4C" w:rsidP="007958F6">
      <w:pPr>
        <w:spacing w:after="0"/>
        <w:rPr>
          <w:b/>
          <w:sz w:val="14"/>
        </w:rPr>
      </w:pPr>
    </w:p>
    <w:p w:rsidR="00100C4C" w:rsidRDefault="00100C4C" w:rsidP="007958F6">
      <w:pPr>
        <w:spacing w:after="0"/>
        <w:rPr>
          <w:b/>
        </w:rPr>
      </w:pPr>
      <w:r>
        <w:rPr>
          <w:b/>
        </w:rPr>
        <w:t>Name Change to:</w:t>
      </w:r>
      <w:sdt>
        <w:sdtPr>
          <w:rPr>
            <w:b/>
            <w:u w:val="single"/>
          </w:rPr>
          <w:id w:val="902094884"/>
          <w:placeholder>
            <w:docPart w:val="2B90EE13569549D39592CF6E6BE6E1C9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Pr="00100C4C" w:rsidRDefault="00100C4C" w:rsidP="00100C4C">
      <w:pPr>
        <w:spacing w:after="0"/>
        <w:rPr>
          <w:b/>
          <w:sz w:val="14"/>
        </w:rPr>
      </w:pPr>
      <w:r>
        <w:rPr>
          <w:b/>
        </w:rPr>
        <w:tab/>
      </w:r>
      <w:r>
        <w:rPr>
          <w:b/>
          <w:sz w:val="14"/>
        </w:rPr>
        <w:t>LAST</w:t>
      </w:r>
      <w:r w:rsidR="008A792E">
        <w:rPr>
          <w:b/>
          <w:sz w:val="14"/>
        </w:rPr>
        <w:t>/</w:t>
      </w:r>
      <w:r>
        <w:rPr>
          <w:b/>
          <w:sz w:val="14"/>
        </w:rPr>
        <w:t>FIRST</w:t>
      </w:r>
      <w:r w:rsidR="008A792E">
        <w:rPr>
          <w:b/>
          <w:sz w:val="14"/>
        </w:rPr>
        <w:t>/</w:t>
      </w:r>
      <w:r>
        <w:rPr>
          <w:b/>
          <w:sz w:val="14"/>
        </w:rPr>
        <w:tab/>
        <w:t>MIDDLE</w:t>
      </w:r>
    </w:p>
    <w:p w:rsidR="00100C4C" w:rsidRDefault="00100C4C" w:rsidP="007958F6">
      <w:pPr>
        <w:spacing w:after="0"/>
        <w:rPr>
          <w:b/>
        </w:rPr>
      </w:pPr>
    </w:p>
    <w:p w:rsidR="00100C4C" w:rsidRPr="008A792E" w:rsidRDefault="00100C4C" w:rsidP="007958F6">
      <w:pPr>
        <w:spacing w:after="0"/>
        <w:rPr>
          <w:b/>
          <w:u w:val="single"/>
        </w:rPr>
      </w:pPr>
      <w:r>
        <w:rPr>
          <w:b/>
        </w:rPr>
        <w:t xml:space="preserve">Reason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Name Change:</w:t>
      </w:r>
      <w:sdt>
        <w:sdtPr>
          <w:rPr>
            <w:b/>
            <w:u w:val="single"/>
          </w:rPr>
          <w:id w:val="537706404"/>
          <w:placeholder>
            <w:docPart w:val="E13A29CAB1014D41B2C50B2604D6049D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8A792E" w:rsidP="00100C4C">
      <w:pPr>
        <w:spacing w:after="0"/>
        <w:rPr>
          <w:b/>
          <w:sz w:val="14"/>
        </w:rPr>
      </w:pPr>
      <w:r>
        <w:rPr>
          <w:b/>
        </w:rPr>
        <w:tab/>
      </w:r>
      <w:r w:rsidR="00100C4C">
        <w:rPr>
          <w:b/>
          <w:sz w:val="14"/>
        </w:rPr>
        <w:t>(ADOPTION, MARRIAGE, DIVORCE, ETC.)</w:t>
      </w:r>
    </w:p>
    <w:p w:rsidR="00100C4C" w:rsidRDefault="00100C4C" w:rsidP="00100C4C">
      <w:pPr>
        <w:spacing w:after="0"/>
        <w:rPr>
          <w:b/>
          <w:sz w:val="14"/>
        </w:rPr>
      </w:pPr>
    </w:p>
    <w:p w:rsidR="007958F6" w:rsidRDefault="007958F6" w:rsidP="007958F6">
      <w:pPr>
        <w:spacing w:after="0"/>
        <w:jc w:val="center"/>
      </w:pPr>
    </w:p>
    <w:p w:rsidR="00100C4C" w:rsidRPr="008A792E" w:rsidRDefault="00100C4C" w:rsidP="00100C4C">
      <w:pPr>
        <w:spacing w:after="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rPr>
            <w:u w:val="single"/>
          </w:rPr>
          <w:id w:val="1695350875"/>
          <w:placeholder>
            <w:docPart w:val="EB321BBFF1774B058987B9DA90721959"/>
          </w:placeholder>
          <w:showingPlcHdr/>
          <w:text/>
        </w:sdtPr>
        <w:sdtEndPr/>
        <w:sdtContent>
          <w:r w:rsidR="008A792E" w:rsidRPr="008A792E">
            <w:rPr>
              <w:rStyle w:val="PlaceholderText"/>
              <w:u w:val="single"/>
            </w:rPr>
            <w:t>Click or tap here to enter text.</w:t>
          </w:r>
        </w:sdtContent>
      </w:sdt>
    </w:p>
    <w:p w:rsidR="00100C4C" w:rsidRDefault="00100C4C" w:rsidP="00100C4C">
      <w:pPr>
        <w:spacing w:after="0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A792E" w:rsidRDefault="008A792E" w:rsidP="00100C4C">
      <w:pPr>
        <w:pBdr>
          <w:bottom w:val="single" w:sz="6" w:space="1" w:color="auto"/>
        </w:pBdr>
        <w:spacing w:after="0"/>
      </w:pPr>
    </w:p>
    <w:p w:rsidR="00990FC6" w:rsidRDefault="00990FC6" w:rsidP="00100C4C">
      <w:pPr>
        <w:pBdr>
          <w:bottom w:val="single" w:sz="6" w:space="1" w:color="auto"/>
        </w:pBdr>
        <w:spacing w:after="0"/>
      </w:pPr>
    </w:p>
    <w:p w:rsidR="00990FC6" w:rsidRDefault="00990FC6" w:rsidP="00100C4C">
      <w:pPr>
        <w:spacing w:after="0"/>
        <w:rPr>
          <w:b/>
        </w:rPr>
      </w:pPr>
      <w:r>
        <w:rPr>
          <w:b/>
        </w:rPr>
        <w:t>=====================================================================================</w:t>
      </w:r>
    </w:p>
    <w:p w:rsidR="00990FC6" w:rsidRDefault="00990FC6" w:rsidP="00100C4C">
      <w:pPr>
        <w:spacing w:after="0"/>
        <w:rPr>
          <w:b/>
        </w:rPr>
      </w:pPr>
    </w:p>
    <w:p w:rsidR="008A792E" w:rsidRPr="00CD234A" w:rsidRDefault="008A792E" w:rsidP="00100C4C">
      <w:pPr>
        <w:spacing w:after="0"/>
        <w:rPr>
          <w:sz w:val="16"/>
        </w:rPr>
      </w:pPr>
      <w:r w:rsidRPr="00CD234A">
        <w:rPr>
          <w:b/>
          <w:sz w:val="16"/>
        </w:rPr>
        <w:t>OFFICE USE ONLY:</w:t>
      </w:r>
    </w:p>
    <w:p w:rsidR="00CD234A" w:rsidRDefault="00CD234A" w:rsidP="00100C4C">
      <w:pPr>
        <w:spacing w:after="0"/>
        <w:rPr>
          <w:sz w:val="12"/>
        </w:rPr>
      </w:pPr>
    </w:p>
    <w:p w:rsidR="00100C4C" w:rsidRPr="00CD234A" w:rsidRDefault="008A792E" w:rsidP="00100C4C">
      <w:pPr>
        <w:spacing w:after="0"/>
        <w:rPr>
          <w:sz w:val="12"/>
        </w:rPr>
      </w:pPr>
      <w:r w:rsidRPr="00CD234A">
        <w:rPr>
          <w:sz w:val="12"/>
        </w:rPr>
        <w:t>Documentation Verified By</w:t>
      </w:r>
      <w:r w:rsidRPr="00CD234A">
        <w:rPr>
          <w:sz w:val="12"/>
          <w:u w:val="single"/>
        </w:rPr>
        <w:tab/>
      </w:r>
      <w:r w:rsidRPr="00CD234A">
        <w:rPr>
          <w:sz w:val="12"/>
          <w:u w:val="single"/>
        </w:rPr>
        <w:tab/>
      </w:r>
      <w:r w:rsidRPr="00CD234A">
        <w:rPr>
          <w:sz w:val="12"/>
          <w:u w:val="single"/>
        </w:rPr>
        <w:tab/>
      </w:r>
      <w:r w:rsidR="00990FC6" w:rsidRPr="00CD234A">
        <w:rPr>
          <w:sz w:val="12"/>
        </w:rPr>
        <w:t xml:space="preserve">    Date </w:t>
      </w:r>
      <w:r w:rsidRPr="00CD234A">
        <w:rPr>
          <w:sz w:val="12"/>
        </w:rPr>
        <w:t>Changes Made in Database</w:t>
      </w:r>
      <w:r w:rsidRPr="00CD234A">
        <w:rPr>
          <w:sz w:val="12"/>
          <w:u w:val="single"/>
        </w:rPr>
        <w:tab/>
      </w:r>
      <w:r w:rsidRPr="00CD234A">
        <w:rPr>
          <w:sz w:val="12"/>
          <w:u w:val="single"/>
        </w:rPr>
        <w:tab/>
      </w:r>
      <w:r w:rsidRPr="00CD234A">
        <w:rPr>
          <w:sz w:val="12"/>
          <w:u w:val="single"/>
        </w:rPr>
        <w:tab/>
      </w:r>
    </w:p>
    <w:sectPr w:rsidR="00100C4C" w:rsidRPr="00CD234A" w:rsidSect="00CD234A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L7gZEtC5Kavnh5xNIVRaj2twSBb48u13NwnUIROs1SXWPxPvesgLnUVxzJi2T2wRxWXgYQJuCB6Dc8GGvYuw==" w:salt="IXqDY+ynaZ7EmyndJDyr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F6"/>
    <w:rsid w:val="000C7594"/>
    <w:rsid w:val="00100C4C"/>
    <w:rsid w:val="00320C75"/>
    <w:rsid w:val="0046636E"/>
    <w:rsid w:val="006B157D"/>
    <w:rsid w:val="007958F6"/>
    <w:rsid w:val="008A792E"/>
    <w:rsid w:val="00990FC6"/>
    <w:rsid w:val="009F16B7"/>
    <w:rsid w:val="00A1562B"/>
    <w:rsid w:val="00AB5A21"/>
    <w:rsid w:val="00CD234A"/>
    <w:rsid w:val="00C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5D0E"/>
  <w15:chartTrackingRefBased/>
  <w15:docId w15:val="{F60FE86E-C4FD-496D-9DC0-806D093F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8F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958F6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A7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r@lacollege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7AC22C98F419EA1A2E29FE42D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9294-616D-486B-B174-07833E356EA0}"/>
      </w:docPartPr>
      <w:docPartBody>
        <w:p w:rsidR="00684D74" w:rsidRDefault="00684D74" w:rsidP="00684D74">
          <w:pPr>
            <w:pStyle w:val="9A57AC22C98F419EA1A2E29FE42D07F4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6A04D2E5C3443BA2FA0FF9BC48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B3AC-D90B-4B77-A8E4-9021AA8C0101}"/>
      </w:docPartPr>
      <w:docPartBody>
        <w:p w:rsidR="00684D74" w:rsidRDefault="00684D74" w:rsidP="00684D74">
          <w:pPr>
            <w:pStyle w:val="DE6A04D2E5C3443BA2FA0FF9BC4802A0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AFA04F2266B49E5A414BD66FE05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01AA-46C5-496A-B9C1-02663CD71891}"/>
      </w:docPartPr>
      <w:docPartBody>
        <w:p w:rsidR="00684D74" w:rsidRDefault="00684D74" w:rsidP="00684D74">
          <w:pPr>
            <w:pStyle w:val="8AFA04F2266B49E5A414BD66FE0564C6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CB5E5E7F6AF418AAD1C885F966E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1B6B-7F1A-445F-BA5E-BD64C1EA8982}"/>
      </w:docPartPr>
      <w:docPartBody>
        <w:p w:rsidR="00684D74" w:rsidRDefault="00684D74" w:rsidP="00684D74">
          <w:pPr>
            <w:pStyle w:val="3CB5E5E7F6AF418AAD1C885F966E190F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EE3EC65053942FFB2AC93C3DFCA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CAE1-5886-48DF-B71E-8E1B6405D053}"/>
      </w:docPartPr>
      <w:docPartBody>
        <w:p w:rsidR="00684D74" w:rsidRDefault="00684D74" w:rsidP="00684D74">
          <w:pPr>
            <w:pStyle w:val="5EE3EC65053942FFB2AC93C3DFCAEE46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AAC6AA46AB041E698ACB088F433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486F-5DCD-4D3F-9C87-E9A3655D83B2}"/>
      </w:docPartPr>
      <w:docPartBody>
        <w:p w:rsidR="00684D74" w:rsidRDefault="00684D74" w:rsidP="00684D74">
          <w:pPr>
            <w:pStyle w:val="CAAC6AA46AB041E698ACB088F433FF5E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162F60C4F4D41DAA1D3345EDDE2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F93F-7C07-4856-8B63-342DC234F2E3}"/>
      </w:docPartPr>
      <w:docPartBody>
        <w:p w:rsidR="00684D74" w:rsidRDefault="00684D74" w:rsidP="00684D74">
          <w:pPr>
            <w:pStyle w:val="B162F60C4F4D41DAA1D3345EDDE24D35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90EE13569549D39592CF6E6BE6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4709-5F71-4A4C-8272-33F4305F100B}"/>
      </w:docPartPr>
      <w:docPartBody>
        <w:p w:rsidR="00684D74" w:rsidRDefault="00684D74" w:rsidP="00684D74">
          <w:pPr>
            <w:pStyle w:val="2B90EE13569549D39592CF6E6BE6E1C9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3A29CAB1014D41B2C50B2604D6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8930-20CE-4E60-9D15-8221AF4B99D3}"/>
      </w:docPartPr>
      <w:docPartBody>
        <w:p w:rsidR="00684D74" w:rsidRDefault="00684D74" w:rsidP="00684D74">
          <w:pPr>
            <w:pStyle w:val="E13A29CAB1014D41B2C50B2604D6049D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B321BBFF1774B058987B9DA9072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0E98-92DB-4DA4-9F50-35ED5CD5BB80}"/>
      </w:docPartPr>
      <w:docPartBody>
        <w:p w:rsidR="00684D74" w:rsidRDefault="00684D74" w:rsidP="00684D74">
          <w:pPr>
            <w:pStyle w:val="EB321BBFF1774B058987B9DA907219595"/>
          </w:pPr>
          <w:r w:rsidRPr="008A79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DD21C2090B2481987C3B3F3D296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6D5B-1F6B-4DB6-A14B-BB843AB95EFE}"/>
      </w:docPartPr>
      <w:docPartBody>
        <w:p w:rsidR="00194DA4" w:rsidRDefault="00684D74" w:rsidP="00684D74">
          <w:pPr>
            <w:pStyle w:val="ADD21C2090B2481987C3B3F3D29600FC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1AD912FA1F4B69A0CFBE0BEE44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5C69-9FFD-43E2-A181-B43EDFF74482}"/>
      </w:docPartPr>
      <w:docPartBody>
        <w:p w:rsidR="00194DA4" w:rsidRDefault="00684D74" w:rsidP="00684D74">
          <w:pPr>
            <w:pStyle w:val="D01AD912FA1F4B69A0CFBE0BEE4433A7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455E02D73FD43CA8DD1AC71816B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2859-2A17-4221-8092-6376DB81BD04}"/>
      </w:docPartPr>
      <w:docPartBody>
        <w:p w:rsidR="00194DA4" w:rsidRDefault="00684D74" w:rsidP="00684D74">
          <w:pPr>
            <w:pStyle w:val="2455E02D73FD43CA8DD1AC71816B7066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70D2EA223F14F5F9E97CEEA821E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4B5A-F687-4E8A-945D-2CEEBC073150}"/>
      </w:docPartPr>
      <w:docPartBody>
        <w:p w:rsidR="00194DA4" w:rsidRDefault="00684D74" w:rsidP="00684D74">
          <w:pPr>
            <w:pStyle w:val="A70D2EA223F14F5F9E97CEEA821E2D3E"/>
          </w:pPr>
          <w:r w:rsidRPr="00CD234A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D5"/>
    <w:rsid w:val="00194DA4"/>
    <w:rsid w:val="005D2AD5"/>
    <w:rsid w:val="0068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D74"/>
    <w:rPr>
      <w:color w:val="808080"/>
    </w:rPr>
  </w:style>
  <w:style w:type="paragraph" w:customStyle="1" w:styleId="9A57AC22C98F419EA1A2E29FE42D07F4">
    <w:name w:val="9A57AC22C98F419EA1A2E29FE42D07F4"/>
    <w:rsid w:val="005D2AD5"/>
    <w:rPr>
      <w:rFonts w:eastAsiaTheme="minorHAnsi"/>
    </w:rPr>
  </w:style>
  <w:style w:type="paragraph" w:customStyle="1" w:styleId="DE6A04D2E5C3443BA2FA0FF9BC4802A0">
    <w:name w:val="DE6A04D2E5C3443BA2FA0FF9BC4802A0"/>
    <w:rsid w:val="005D2AD5"/>
    <w:rPr>
      <w:rFonts w:eastAsiaTheme="minorHAnsi"/>
    </w:rPr>
  </w:style>
  <w:style w:type="paragraph" w:customStyle="1" w:styleId="8AFA04F2266B49E5A414BD66FE0564C6">
    <w:name w:val="8AFA04F2266B49E5A414BD66FE0564C6"/>
    <w:rsid w:val="005D2AD5"/>
    <w:rPr>
      <w:rFonts w:eastAsiaTheme="minorHAnsi"/>
    </w:rPr>
  </w:style>
  <w:style w:type="paragraph" w:customStyle="1" w:styleId="3CB5E5E7F6AF418AAD1C885F966E190F">
    <w:name w:val="3CB5E5E7F6AF418AAD1C885F966E190F"/>
    <w:rsid w:val="005D2AD5"/>
    <w:rPr>
      <w:rFonts w:eastAsiaTheme="minorHAnsi"/>
    </w:rPr>
  </w:style>
  <w:style w:type="paragraph" w:customStyle="1" w:styleId="5EE3EC65053942FFB2AC93C3DFCAEE46">
    <w:name w:val="5EE3EC65053942FFB2AC93C3DFCAEE46"/>
    <w:rsid w:val="005D2AD5"/>
    <w:rPr>
      <w:rFonts w:eastAsiaTheme="minorHAnsi"/>
    </w:rPr>
  </w:style>
  <w:style w:type="paragraph" w:customStyle="1" w:styleId="CAAC6AA46AB041E698ACB088F433FF5E">
    <w:name w:val="CAAC6AA46AB041E698ACB088F433FF5E"/>
    <w:rsid w:val="005D2AD5"/>
    <w:rPr>
      <w:rFonts w:eastAsiaTheme="minorHAnsi"/>
    </w:rPr>
  </w:style>
  <w:style w:type="paragraph" w:customStyle="1" w:styleId="B162F60C4F4D41DAA1D3345EDDE24D35">
    <w:name w:val="B162F60C4F4D41DAA1D3345EDDE24D35"/>
    <w:rsid w:val="005D2AD5"/>
    <w:rPr>
      <w:rFonts w:eastAsiaTheme="minorHAnsi"/>
    </w:rPr>
  </w:style>
  <w:style w:type="paragraph" w:customStyle="1" w:styleId="2B90EE13569549D39592CF6E6BE6E1C9">
    <w:name w:val="2B90EE13569549D39592CF6E6BE6E1C9"/>
    <w:rsid w:val="005D2AD5"/>
    <w:rPr>
      <w:rFonts w:eastAsiaTheme="minorHAnsi"/>
    </w:rPr>
  </w:style>
  <w:style w:type="paragraph" w:customStyle="1" w:styleId="E13A29CAB1014D41B2C50B2604D6049D">
    <w:name w:val="E13A29CAB1014D41B2C50B2604D6049D"/>
    <w:rsid w:val="005D2AD5"/>
    <w:rPr>
      <w:rFonts w:eastAsiaTheme="minorHAnsi"/>
    </w:rPr>
  </w:style>
  <w:style w:type="paragraph" w:customStyle="1" w:styleId="EB321BBFF1774B058987B9DA90721959">
    <w:name w:val="EB321BBFF1774B058987B9DA90721959"/>
    <w:rsid w:val="005D2AD5"/>
    <w:rPr>
      <w:rFonts w:eastAsiaTheme="minorHAnsi"/>
    </w:rPr>
  </w:style>
  <w:style w:type="paragraph" w:customStyle="1" w:styleId="9A57AC22C98F419EA1A2E29FE42D07F41">
    <w:name w:val="9A57AC22C98F419EA1A2E29FE42D07F41"/>
    <w:rsid w:val="005D2AD5"/>
    <w:rPr>
      <w:rFonts w:eastAsiaTheme="minorHAnsi"/>
    </w:rPr>
  </w:style>
  <w:style w:type="paragraph" w:customStyle="1" w:styleId="DE6A04D2E5C3443BA2FA0FF9BC4802A01">
    <w:name w:val="DE6A04D2E5C3443BA2FA0FF9BC4802A01"/>
    <w:rsid w:val="005D2AD5"/>
    <w:rPr>
      <w:rFonts w:eastAsiaTheme="minorHAnsi"/>
    </w:rPr>
  </w:style>
  <w:style w:type="paragraph" w:customStyle="1" w:styleId="8AFA04F2266B49E5A414BD66FE0564C61">
    <w:name w:val="8AFA04F2266B49E5A414BD66FE0564C61"/>
    <w:rsid w:val="005D2AD5"/>
    <w:rPr>
      <w:rFonts w:eastAsiaTheme="minorHAnsi"/>
    </w:rPr>
  </w:style>
  <w:style w:type="paragraph" w:customStyle="1" w:styleId="3CB5E5E7F6AF418AAD1C885F966E190F1">
    <w:name w:val="3CB5E5E7F6AF418AAD1C885F966E190F1"/>
    <w:rsid w:val="005D2AD5"/>
    <w:rPr>
      <w:rFonts w:eastAsiaTheme="minorHAnsi"/>
    </w:rPr>
  </w:style>
  <w:style w:type="paragraph" w:customStyle="1" w:styleId="5EE3EC65053942FFB2AC93C3DFCAEE461">
    <w:name w:val="5EE3EC65053942FFB2AC93C3DFCAEE461"/>
    <w:rsid w:val="005D2AD5"/>
    <w:rPr>
      <w:rFonts w:eastAsiaTheme="minorHAnsi"/>
    </w:rPr>
  </w:style>
  <w:style w:type="paragraph" w:customStyle="1" w:styleId="CAAC6AA46AB041E698ACB088F433FF5E1">
    <w:name w:val="CAAC6AA46AB041E698ACB088F433FF5E1"/>
    <w:rsid w:val="005D2AD5"/>
    <w:rPr>
      <w:rFonts w:eastAsiaTheme="minorHAnsi"/>
    </w:rPr>
  </w:style>
  <w:style w:type="paragraph" w:customStyle="1" w:styleId="B162F60C4F4D41DAA1D3345EDDE24D351">
    <w:name w:val="B162F60C4F4D41DAA1D3345EDDE24D351"/>
    <w:rsid w:val="005D2AD5"/>
    <w:rPr>
      <w:rFonts w:eastAsiaTheme="minorHAnsi"/>
    </w:rPr>
  </w:style>
  <w:style w:type="paragraph" w:customStyle="1" w:styleId="2B90EE13569549D39592CF6E6BE6E1C91">
    <w:name w:val="2B90EE13569549D39592CF6E6BE6E1C91"/>
    <w:rsid w:val="005D2AD5"/>
    <w:rPr>
      <w:rFonts w:eastAsiaTheme="minorHAnsi"/>
    </w:rPr>
  </w:style>
  <w:style w:type="paragraph" w:customStyle="1" w:styleId="E13A29CAB1014D41B2C50B2604D6049D1">
    <w:name w:val="E13A29CAB1014D41B2C50B2604D6049D1"/>
    <w:rsid w:val="005D2AD5"/>
    <w:rPr>
      <w:rFonts w:eastAsiaTheme="minorHAnsi"/>
    </w:rPr>
  </w:style>
  <w:style w:type="paragraph" w:customStyle="1" w:styleId="EB321BBFF1774B058987B9DA907219591">
    <w:name w:val="EB321BBFF1774B058987B9DA907219591"/>
    <w:rsid w:val="005D2AD5"/>
    <w:rPr>
      <w:rFonts w:eastAsiaTheme="minorHAnsi"/>
    </w:rPr>
  </w:style>
  <w:style w:type="paragraph" w:customStyle="1" w:styleId="9A57AC22C98F419EA1A2E29FE42D07F42">
    <w:name w:val="9A57AC22C98F419EA1A2E29FE42D07F42"/>
    <w:rsid w:val="005D2AD5"/>
    <w:rPr>
      <w:rFonts w:eastAsiaTheme="minorHAnsi"/>
    </w:rPr>
  </w:style>
  <w:style w:type="paragraph" w:customStyle="1" w:styleId="DE6A04D2E5C3443BA2FA0FF9BC4802A02">
    <w:name w:val="DE6A04D2E5C3443BA2FA0FF9BC4802A02"/>
    <w:rsid w:val="005D2AD5"/>
    <w:rPr>
      <w:rFonts w:eastAsiaTheme="minorHAnsi"/>
    </w:rPr>
  </w:style>
  <w:style w:type="paragraph" w:customStyle="1" w:styleId="8AFA04F2266B49E5A414BD66FE0564C62">
    <w:name w:val="8AFA04F2266B49E5A414BD66FE0564C62"/>
    <w:rsid w:val="005D2AD5"/>
    <w:rPr>
      <w:rFonts w:eastAsiaTheme="minorHAnsi"/>
    </w:rPr>
  </w:style>
  <w:style w:type="paragraph" w:customStyle="1" w:styleId="3CB5E5E7F6AF418AAD1C885F966E190F2">
    <w:name w:val="3CB5E5E7F6AF418AAD1C885F966E190F2"/>
    <w:rsid w:val="005D2AD5"/>
    <w:rPr>
      <w:rFonts w:eastAsiaTheme="minorHAnsi"/>
    </w:rPr>
  </w:style>
  <w:style w:type="paragraph" w:customStyle="1" w:styleId="5EE3EC65053942FFB2AC93C3DFCAEE462">
    <w:name w:val="5EE3EC65053942FFB2AC93C3DFCAEE462"/>
    <w:rsid w:val="005D2AD5"/>
    <w:rPr>
      <w:rFonts w:eastAsiaTheme="minorHAnsi"/>
    </w:rPr>
  </w:style>
  <w:style w:type="paragraph" w:customStyle="1" w:styleId="CAAC6AA46AB041E698ACB088F433FF5E2">
    <w:name w:val="CAAC6AA46AB041E698ACB088F433FF5E2"/>
    <w:rsid w:val="005D2AD5"/>
    <w:rPr>
      <w:rFonts w:eastAsiaTheme="minorHAnsi"/>
    </w:rPr>
  </w:style>
  <w:style w:type="paragraph" w:customStyle="1" w:styleId="B162F60C4F4D41DAA1D3345EDDE24D352">
    <w:name w:val="B162F60C4F4D41DAA1D3345EDDE24D352"/>
    <w:rsid w:val="005D2AD5"/>
    <w:rPr>
      <w:rFonts w:eastAsiaTheme="minorHAnsi"/>
    </w:rPr>
  </w:style>
  <w:style w:type="paragraph" w:customStyle="1" w:styleId="2B90EE13569549D39592CF6E6BE6E1C92">
    <w:name w:val="2B90EE13569549D39592CF6E6BE6E1C92"/>
    <w:rsid w:val="005D2AD5"/>
    <w:rPr>
      <w:rFonts w:eastAsiaTheme="minorHAnsi"/>
    </w:rPr>
  </w:style>
  <w:style w:type="paragraph" w:customStyle="1" w:styleId="E13A29CAB1014D41B2C50B2604D6049D2">
    <w:name w:val="E13A29CAB1014D41B2C50B2604D6049D2"/>
    <w:rsid w:val="005D2AD5"/>
    <w:rPr>
      <w:rFonts w:eastAsiaTheme="minorHAnsi"/>
    </w:rPr>
  </w:style>
  <w:style w:type="paragraph" w:customStyle="1" w:styleId="EB321BBFF1774B058987B9DA907219592">
    <w:name w:val="EB321BBFF1774B058987B9DA907219592"/>
    <w:rsid w:val="005D2AD5"/>
    <w:rPr>
      <w:rFonts w:eastAsiaTheme="minorHAnsi"/>
    </w:rPr>
  </w:style>
  <w:style w:type="paragraph" w:customStyle="1" w:styleId="9A57AC22C98F419EA1A2E29FE42D07F43">
    <w:name w:val="9A57AC22C98F419EA1A2E29FE42D07F43"/>
    <w:rsid w:val="005D2AD5"/>
    <w:rPr>
      <w:rFonts w:eastAsiaTheme="minorHAnsi"/>
    </w:rPr>
  </w:style>
  <w:style w:type="paragraph" w:customStyle="1" w:styleId="DE6A04D2E5C3443BA2FA0FF9BC4802A03">
    <w:name w:val="DE6A04D2E5C3443BA2FA0FF9BC4802A03"/>
    <w:rsid w:val="005D2AD5"/>
    <w:rPr>
      <w:rFonts w:eastAsiaTheme="minorHAnsi"/>
    </w:rPr>
  </w:style>
  <w:style w:type="paragraph" w:customStyle="1" w:styleId="8AFA04F2266B49E5A414BD66FE0564C63">
    <w:name w:val="8AFA04F2266B49E5A414BD66FE0564C63"/>
    <w:rsid w:val="005D2AD5"/>
    <w:rPr>
      <w:rFonts w:eastAsiaTheme="minorHAnsi"/>
    </w:rPr>
  </w:style>
  <w:style w:type="paragraph" w:customStyle="1" w:styleId="3CB5E5E7F6AF418AAD1C885F966E190F3">
    <w:name w:val="3CB5E5E7F6AF418AAD1C885F966E190F3"/>
    <w:rsid w:val="005D2AD5"/>
    <w:rPr>
      <w:rFonts w:eastAsiaTheme="minorHAnsi"/>
    </w:rPr>
  </w:style>
  <w:style w:type="paragraph" w:customStyle="1" w:styleId="5EE3EC65053942FFB2AC93C3DFCAEE463">
    <w:name w:val="5EE3EC65053942FFB2AC93C3DFCAEE463"/>
    <w:rsid w:val="005D2AD5"/>
    <w:rPr>
      <w:rFonts w:eastAsiaTheme="minorHAnsi"/>
    </w:rPr>
  </w:style>
  <w:style w:type="paragraph" w:customStyle="1" w:styleId="CAAC6AA46AB041E698ACB088F433FF5E3">
    <w:name w:val="CAAC6AA46AB041E698ACB088F433FF5E3"/>
    <w:rsid w:val="005D2AD5"/>
    <w:rPr>
      <w:rFonts w:eastAsiaTheme="minorHAnsi"/>
    </w:rPr>
  </w:style>
  <w:style w:type="paragraph" w:customStyle="1" w:styleId="B162F60C4F4D41DAA1D3345EDDE24D353">
    <w:name w:val="B162F60C4F4D41DAA1D3345EDDE24D353"/>
    <w:rsid w:val="005D2AD5"/>
    <w:rPr>
      <w:rFonts w:eastAsiaTheme="minorHAnsi"/>
    </w:rPr>
  </w:style>
  <w:style w:type="paragraph" w:customStyle="1" w:styleId="2B90EE13569549D39592CF6E6BE6E1C93">
    <w:name w:val="2B90EE13569549D39592CF6E6BE6E1C93"/>
    <w:rsid w:val="005D2AD5"/>
    <w:rPr>
      <w:rFonts w:eastAsiaTheme="minorHAnsi"/>
    </w:rPr>
  </w:style>
  <w:style w:type="paragraph" w:customStyle="1" w:styleId="E13A29CAB1014D41B2C50B2604D6049D3">
    <w:name w:val="E13A29CAB1014D41B2C50B2604D6049D3"/>
    <w:rsid w:val="005D2AD5"/>
    <w:rPr>
      <w:rFonts w:eastAsiaTheme="minorHAnsi"/>
    </w:rPr>
  </w:style>
  <w:style w:type="paragraph" w:customStyle="1" w:styleId="EB321BBFF1774B058987B9DA907219593">
    <w:name w:val="EB321BBFF1774B058987B9DA907219593"/>
    <w:rsid w:val="005D2AD5"/>
    <w:rPr>
      <w:rFonts w:eastAsiaTheme="minorHAnsi"/>
    </w:rPr>
  </w:style>
  <w:style w:type="paragraph" w:customStyle="1" w:styleId="9A57AC22C98F419EA1A2E29FE42D07F44">
    <w:name w:val="9A57AC22C98F419EA1A2E29FE42D07F44"/>
    <w:rsid w:val="005D2AD5"/>
    <w:rPr>
      <w:rFonts w:eastAsiaTheme="minorHAnsi"/>
    </w:rPr>
  </w:style>
  <w:style w:type="paragraph" w:customStyle="1" w:styleId="DE6A04D2E5C3443BA2FA0FF9BC4802A04">
    <w:name w:val="DE6A04D2E5C3443BA2FA0FF9BC4802A04"/>
    <w:rsid w:val="005D2AD5"/>
    <w:rPr>
      <w:rFonts w:eastAsiaTheme="minorHAnsi"/>
    </w:rPr>
  </w:style>
  <w:style w:type="paragraph" w:customStyle="1" w:styleId="8AFA04F2266B49E5A414BD66FE0564C64">
    <w:name w:val="8AFA04F2266B49E5A414BD66FE0564C64"/>
    <w:rsid w:val="005D2AD5"/>
    <w:rPr>
      <w:rFonts w:eastAsiaTheme="minorHAnsi"/>
    </w:rPr>
  </w:style>
  <w:style w:type="paragraph" w:customStyle="1" w:styleId="3CB5E5E7F6AF418AAD1C885F966E190F4">
    <w:name w:val="3CB5E5E7F6AF418AAD1C885F966E190F4"/>
    <w:rsid w:val="005D2AD5"/>
    <w:rPr>
      <w:rFonts w:eastAsiaTheme="minorHAnsi"/>
    </w:rPr>
  </w:style>
  <w:style w:type="paragraph" w:customStyle="1" w:styleId="5EE3EC65053942FFB2AC93C3DFCAEE464">
    <w:name w:val="5EE3EC65053942FFB2AC93C3DFCAEE464"/>
    <w:rsid w:val="005D2AD5"/>
    <w:rPr>
      <w:rFonts w:eastAsiaTheme="minorHAnsi"/>
    </w:rPr>
  </w:style>
  <w:style w:type="paragraph" w:customStyle="1" w:styleId="CAAC6AA46AB041E698ACB088F433FF5E4">
    <w:name w:val="CAAC6AA46AB041E698ACB088F433FF5E4"/>
    <w:rsid w:val="005D2AD5"/>
    <w:rPr>
      <w:rFonts w:eastAsiaTheme="minorHAnsi"/>
    </w:rPr>
  </w:style>
  <w:style w:type="paragraph" w:customStyle="1" w:styleId="B162F60C4F4D41DAA1D3345EDDE24D354">
    <w:name w:val="B162F60C4F4D41DAA1D3345EDDE24D354"/>
    <w:rsid w:val="005D2AD5"/>
    <w:rPr>
      <w:rFonts w:eastAsiaTheme="minorHAnsi"/>
    </w:rPr>
  </w:style>
  <w:style w:type="paragraph" w:customStyle="1" w:styleId="2B90EE13569549D39592CF6E6BE6E1C94">
    <w:name w:val="2B90EE13569549D39592CF6E6BE6E1C94"/>
    <w:rsid w:val="005D2AD5"/>
    <w:rPr>
      <w:rFonts w:eastAsiaTheme="minorHAnsi"/>
    </w:rPr>
  </w:style>
  <w:style w:type="paragraph" w:customStyle="1" w:styleId="E13A29CAB1014D41B2C50B2604D6049D4">
    <w:name w:val="E13A29CAB1014D41B2C50B2604D6049D4"/>
    <w:rsid w:val="005D2AD5"/>
    <w:rPr>
      <w:rFonts w:eastAsiaTheme="minorHAnsi"/>
    </w:rPr>
  </w:style>
  <w:style w:type="paragraph" w:customStyle="1" w:styleId="EB321BBFF1774B058987B9DA907219594">
    <w:name w:val="EB321BBFF1774B058987B9DA907219594"/>
    <w:rsid w:val="005D2AD5"/>
    <w:rPr>
      <w:rFonts w:eastAsiaTheme="minorHAnsi"/>
    </w:rPr>
  </w:style>
  <w:style w:type="paragraph" w:customStyle="1" w:styleId="9A57AC22C98F419EA1A2E29FE42D07F45">
    <w:name w:val="9A57AC22C98F419EA1A2E29FE42D07F45"/>
    <w:rsid w:val="00684D74"/>
    <w:rPr>
      <w:rFonts w:eastAsiaTheme="minorHAnsi"/>
    </w:rPr>
  </w:style>
  <w:style w:type="paragraph" w:customStyle="1" w:styleId="DE6A04D2E5C3443BA2FA0FF9BC4802A05">
    <w:name w:val="DE6A04D2E5C3443BA2FA0FF9BC4802A05"/>
    <w:rsid w:val="00684D74"/>
    <w:rPr>
      <w:rFonts w:eastAsiaTheme="minorHAnsi"/>
    </w:rPr>
  </w:style>
  <w:style w:type="paragraph" w:customStyle="1" w:styleId="8AFA04F2266B49E5A414BD66FE0564C65">
    <w:name w:val="8AFA04F2266B49E5A414BD66FE0564C65"/>
    <w:rsid w:val="00684D74"/>
    <w:rPr>
      <w:rFonts w:eastAsiaTheme="minorHAnsi"/>
    </w:rPr>
  </w:style>
  <w:style w:type="paragraph" w:customStyle="1" w:styleId="3CB5E5E7F6AF418AAD1C885F966E190F5">
    <w:name w:val="3CB5E5E7F6AF418AAD1C885F966E190F5"/>
    <w:rsid w:val="00684D74"/>
    <w:rPr>
      <w:rFonts w:eastAsiaTheme="minorHAnsi"/>
    </w:rPr>
  </w:style>
  <w:style w:type="paragraph" w:customStyle="1" w:styleId="5EE3EC65053942FFB2AC93C3DFCAEE465">
    <w:name w:val="5EE3EC65053942FFB2AC93C3DFCAEE465"/>
    <w:rsid w:val="00684D74"/>
    <w:rPr>
      <w:rFonts w:eastAsiaTheme="minorHAnsi"/>
    </w:rPr>
  </w:style>
  <w:style w:type="paragraph" w:customStyle="1" w:styleId="CAAC6AA46AB041E698ACB088F433FF5E5">
    <w:name w:val="CAAC6AA46AB041E698ACB088F433FF5E5"/>
    <w:rsid w:val="00684D74"/>
    <w:rPr>
      <w:rFonts w:eastAsiaTheme="minorHAnsi"/>
    </w:rPr>
  </w:style>
  <w:style w:type="paragraph" w:customStyle="1" w:styleId="ADD21C2090B2481987C3B3F3D29600FC">
    <w:name w:val="ADD21C2090B2481987C3B3F3D29600FC"/>
    <w:rsid w:val="00684D74"/>
    <w:rPr>
      <w:rFonts w:eastAsiaTheme="minorHAnsi"/>
    </w:rPr>
  </w:style>
  <w:style w:type="paragraph" w:customStyle="1" w:styleId="D01AD912FA1F4B69A0CFBE0BEE4433A7">
    <w:name w:val="D01AD912FA1F4B69A0CFBE0BEE4433A7"/>
    <w:rsid w:val="00684D74"/>
    <w:rPr>
      <w:rFonts w:eastAsiaTheme="minorHAnsi"/>
    </w:rPr>
  </w:style>
  <w:style w:type="paragraph" w:customStyle="1" w:styleId="2455E02D73FD43CA8DD1AC71816B7066">
    <w:name w:val="2455E02D73FD43CA8DD1AC71816B7066"/>
    <w:rsid w:val="00684D74"/>
    <w:rPr>
      <w:rFonts w:eastAsiaTheme="minorHAnsi"/>
    </w:rPr>
  </w:style>
  <w:style w:type="paragraph" w:customStyle="1" w:styleId="A70D2EA223F14F5F9E97CEEA821E2D3E">
    <w:name w:val="A70D2EA223F14F5F9E97CEEA821E2D3E"/>
    <w:rsid w:val="00684D74"/>
    <w:rPr>
      <w:rFonts w:eastAsiaTheme="minorHAnsi"/>
    </w:rPr>
  </w:style>
  <w:style w:type="paragraph" w:customStyle="1" w:styleId="B162F60C4F4D41DAA1D3345EDDE24D355">
    <w:name w:val="B162F60C4F4D41DAA1D3345EDDE24D355"/>
    <w:rsid w:val="00684D74"/>
    <w:rPr>
      <w:rFonts w:eastAsiaTheme="minorHAnsi"/>
    </w:rPr>
  </w:style>
  <w:style w:type="paragraph" w:customStyle="1" w:styleId="2B90EE13569549D39592CF6E6BE6E1C95">
    <w:name w:val="2B90EE13569549D39592CF6E6BE6E1C95"/>
    <w:rsid w:val="00684D74"/>
    <w:rPr>
      <w:rFonts w:eastAsiaTheme="minorHAnsi"/>
    </w:rPr>
  </w:style>
  <w:style w:type="paragraph" w:customStyle="1" w:styleId="E13A29CAB1014D41B2C50B2604D6049D5">
    <w:name w:val="E13A29CAB1014D41B2C50B2604D6049D5"/>
    <w:rsid w:val="00684D74"/>
    <w:rPr>
      <w:rFonts w:eastAsiaTheme="minorHAnsi"/>
    </w:rPr>
  </w:style>
  <w:style w:type="paragraph" w:customStyle="1" w:styleId="EB321BBFF1774B058987B9DA907219595">
    <w:name w:val="EB321BBFF1774B058987B9DA907219595"/>
    <w:rsid w:val="00684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2932-4E79-4CC0-B8E2-B0932AA5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rice</dc:creator>
  <cp:keywords/>
  <dc:description/>
  <cp:lastModifiedBy>Helen Price</cp:lastModifiedBy>
  <cp:revision>9</cp:revision>
  <dcterms:created xsi:type="dcterms:W3CDTF">2017-05-25T21:48:00Z</dcterms:created>
  <dcterms:modified xsi:type="dcterms:W3CDTF">2017-05-26T15:36:00Z</dcterms:modified>
</cp:coreProperties>
</file>